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56" w:rsidRDefault="00C72556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256ED" wp14:editId="763D80BC">
            <wp:simplePos x="0" y="0"/>
            <wp:positionH relativeFrom="page">
              <wp:posOffset>-323850</wp:posOffset>
            </wp:positionH>
            <wp:positionV relativeFrom="margin">
              <wp:posOffset>-161925</wp:posOffset>
            </wp:positionV>
            <wp:extent cx="7840980" cy="9238615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923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C72556" w:rsidRDefault="00C72556"/>
    <w:p w:rsidR="0088732B" w:rsidRPr="00A6271C" w:rsidRDefault="00C72556">
      <w:pPr>
        <w:rPr>
          <w:b/>
          <w:sz w:val="24"/>
        </w:rPr>
      </w:pPr>
      <w:r w:rsidRPr="00A6271C">
        <w:rPr>
          <w:b/>
          <w:sz w:val="24"/>
        </w:rPr>
        <w:lastRenderedPageBreak/>
        <w:t>Making Observations:</w:t>
      </w:r>
    </w:p>
    <w:p w:rsidR="00C72556" w:rsidRDefault="00C72556"/>
    <w:p w:rsidR="00C72556" w:rsidRDefault="00C72556" w:rsidP="00C72556">
      <w:pPr>
        <w:pStyle w:val="ListParagraph"/>
        <w:numPr>
          <w:ilvl w:val="0"/>
          <w:numId w:val="1"/>
        </w:numPr>
      </w:pPr>
      <w:r>
        <w:t>What do you notice when 0 &lt; a &lt; 1?</w:t>
      </w:r>
    </w:p>
    <w:p w:rsidR="00C72556" w:rsidRDefault="00C72556" w:rsidP="00C72556"/>
    <w:p w:rsidR="00C72556" w:rsidRDefault="00C72556" w:rsidP="00C72556"/>
    <w:p w:rsidR="00C72556" w:rsidRDefault="00C72556" w:rsidP="00C72556"/>
    <w:p w:rsidR="00C72556" w:rsidRDefault="00C72556" w:rsidP="00C72556">
      <w:pPr>
        <w:pStyle w:val="ListParagraph"/>
        <w:numPr>
          <w:ilvl w:val="0"/>
          <w:numId w:val="1"/>
        </w:numPr>
      </w:pPr>
      <w:r>
        <w:t>What do you notice when a &gt; 1?</w:t>
      </w:r>
    </w:p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>
      <w:pPr>
        <w:pStyle w:val="ListParagraph"/>
        <w:numPr>
          <w:ilvl w:val="0"/>
          <w:numId w:val="1"/>
        </w:numPr>
      </w:pPr>
      <w:r>
        <w:t>What do you notice when -1 &lt; a &lt; 0?</w:t>
      </w:r>
    </w:p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>
      <w:pPr>
        <w:pStyle w:val="ListParagraph"/>
        <w:numPr>
          <w:ilvl w:val="0"/>
          <w:numId w:val="1"/>
        </w:numPr>
      </w:pPr>
      <w:r>
        <w:t>What do you notice when a &lt; -1?</w:t>
      </w:r>
    </w:p>
    <w:p w:rsidR="00A6271C" w:rsidRDefault="00A6271C" w:rsidP="00A6271C"/>
    <w:p w:rsidR="00A6271C" w:rsidRDefault="00A6271C" w:rsidP="00A6271C"/>
    <w:p w:rsidR="00A6271C" w:rsidRDefault="00A6271C" w:rsidP="00A6271C">
      <w:r>
        <w:rPr>
          <w:noProof/>
        </w:rPr>
        <w:drawing>
          <wp:anchor distT="0" distB="0" distL="114300" distR="114300" simplePos="0" relativeHeight="251659264" behindDoc="1" locked="0" layoutInCell="1" allowOverlap="1" wp14:anchorId="45A815B8" wp14:editId="5C560C42">
            <wp:simplePos x="0" y="0"/>
            <wp:positionH relativeFrom="margin">
              <wp:align>left</wp:align>
            </wp:positionH>
            <wp:positionV relativeFrom="page">
              <wp:posOffset>5598543</wp:posOffset>
            </wp:positionV>
            <wp:extent cx="6691684" cy="31831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84" cy="318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A6271C" w:rsidRDefault="00A6271C" w:rsidP="00A6271C"/>
    <w:p w:rsidR="001816B4" w:rsidRDefault="001816B4" w:rsidP="001816B4">
      <w:pPr>
        <w:pStyle w:val="ListParagraph"/>
        <w:numPr>
          <w:ilvl w:val="0"/>
          <w:numId w:val="2"/>
        </w:numPr>
      </w:pPr>
      <w:r>
        <w:lastRenderedPageBreak/>
        <w:t xml:space="preserve">Based on the graph, what do </w:t>
      </w:r>
      <w:r>
        <w:tab/>
      </w:r>
      <w:r>
        <w:tab/>
      </w:r>
      <w:r>
        <w:tab/>
        <w:t>2. Based on the graph, what do</w:t>
      </w:r>
    </w:p>
    <w:p w:rsidR="00A6271C" w:rsidRDefault="001816B4" w:rsidP="001816B4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EAAE5F" wp14:editId="2D3031FA">
            <wp:simplePos x="0" y="0"/>
            <wp:positionH relativeFrom="column">
              <wp:posOffset>3129148</wp:posOffset>
            </wp:positionH>
            <wp:positionV relativeFrom="page">
              <wp:posOffset>1056904</wp:posOffset>
            </wp:positionV>
            <wp:extent cx="2640330" cy="26479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DB9D4F" wp14:editId="212EC528">
            <wp:simplePos x="0" y="0"/>
            <wp:positionH relativeFrom="column">
              <wp:posOffset>88579</wp:posOffset>
            </wp:positionH>
            <wp:positionV relativeFrom="page">
              <wp:posOffset>1163279</wp:posOffset>
            </wp:positionV>
            <wp:extent cx="2536648" cy="2565070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48" cy="25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you</w:t>
      </w:r>
      <w:proofErr w:type="gramEnd"/>
      <w:r>
        <w:t xml:space="preserve"> know about the value of a?</w:t>
      </w:r>
      <w:r w:rsidR="00E92BAB">
        <w:tab/>
      </w:r>
      <w:r w:rsidR="00E92BAB">
        <w:tab/>
      </w:r>
      <w:r w:rsidR="00E92BAB">
        <w:tab/>
        <w:t xml:space="preserve">     </w:t>
      </w:r>
      <w:proofErr w:type="gramStart"/>
      <w:r w:rsidR="00E92BAB">
        <w:t>you</w:t>
      </w:r>
      <w:proofErr w:type="gramEnd"/>
      <w:r w:rsidR="00E92BAB">
        <w:t xml:space="preserve"> know </w:t>
      </w:r>
      <w:r>
        <w:t>about the value of a?</w:t>
      </w:r>
    </w:p>
    <w:p w:rsidR="001816B4" w:rsidRDefault="001816B4" w:rsidP="001816B4"/>
    <w:p w:rsidR="001816B4" w:rsidRDefault="001816B4" w:rsidP="001816B4"/>
    <w:p w:rsidR="001816B4" w:rsidRDefault="001816B4" w:rsidP="001816B4"/>
    <w:p w:rsidR="001816B4" w:rsidRDefault="001816B4" w:rsidP="001816B4"/>
    <w:p w:rsidR="001816B4" w:rsidRDefault="001816B4" w:rsidP="001816B4"/>
    <w:p w:rsidR="001816B4" w:rsidRDefault="001816B4" w:rsidP="001816B4"/>
    <w:p w:rsidR="001816B4" w:rsidRDefault="001816B4" w:rsidP="001816B4"/>
    <w:p w:rsidR="001816B4" w:rsidRDefault="001816B4" w:rsidP="001816B4"/>
    <w:p w:rsidR="001816B4" w:rsidRDefault="001816B4" w:rsidP="001816B4"/>
    <w:p w:rsidR="001816B4" w:rsidRDefault="001816B4" w:rsidP="001816B4"/>
    <w:p w:rsidR="00E92BAB" w:rsidRDefault="00E92BAB" w:rsidP="00E92BAB">
      <w:pPr>
        <w:pStyle w:val="ListParagraph"/>
        <w:numPr>
          <w:ilvl w:val="0"/>
          <w:numId w:val="3"/>
        </w:numPr>
      </w:pPr>
      <w:r>
        <w:t xml:space="preserve">Based on the graph, what do </w:t>
      </w:r>
      <w:r>
        <w:tab/>
      </w:r>
      <w:r>
        <w:tab/>
      </w:r>
      <w:r>
        <w:tab/>
        <w:t xml:space="preserve">4. </w:t>
      </w:r>
      <w:r>
        <w:t>Based on the graph, what do</w:t>
      </w:r>
    </w:p>
    <w:p w:rsidR="00E92BAB" w:rsidRDefault="00E92BAB" w:rsidP="00E92BAB">
      <w:pPr>
        <w:pStyle w:val="ListParagraph"/>
      </w:pPr>
      <w:proofErr w:type="gramStart"/>
      <w:r>
        <w:t>you</w:t>
      </w:r>
      <w:proofErr w:type="gramEnd"/>
      <w:r>
        <w:t xml:space="preserve"> know about the value of a?</w:t>
      </w:r>
      <w:r>
        <w:tab/>
      </w:r>
      <w:r>
        <w:tab/>
      </w:r>
      <w:r>
        <w:tab/>
        <w:t xml:space="preserve">     </w:t>
      </w:r>
      <w:proofErr w:type="gramStart"/>
      <w:r>
        <w:t>you</w:t>
      </w:r>
      <w:proofErr w:type="gramEnd"/>
      <w:r>
        <w:t xml:space="preserve"> know about the value of a?</w:t>
      </w:r>
    </w:p>
    <w:p w:rsidR="00E92BAB" w:rsidRDefault="00E92BAB" w:rsidP="00E92BAB">
      <w:r>
        <w:rPr>
          <w:noProof/>
        </w:rPr>
        <w:drawing>
          <wp:anchor distT="0" distB="0" distL="114300" distR="114300" simplePos="0" relativeHeight="251662336" behindDoc="1" locked="0" layoutInCell="1" allowOverlap="1" wp14:anchorId="5DBD1EA0" wp14:editId="3B4CD949">
            <wp:simplePos x="0" y="0"/>
            <wp:positionH relativeFrom="column">
              <wp:posOffset>171450</wp:posOffset>
            </wp:positionH>
            <wp:positionV relativeFrom="page">
              <wp:posOffset>4248150</wp:posOffset>
            </wp:positionV>
            <wp:extent cx="2416263" cy="24574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33" cy="246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2CFB6CE" wp14:editId="25A4E4EA">
            <wp:simplePos x="0" y="0"/>
            <wp:positionH relativeFrom="column">
              <wp:posOffset>3209925</wp:posOffset>
            </wp:positionH>
            <wp:positionV relativeFrom="page">
              <wp:posOffset>4286250</wp:posOffset>
            </wp:positionV>
            <wp:extent cx="2476500" cy="244162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55" cy="244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BAB" w:rsidRDefault="00E92BAB" w:rsidP="00E92BAB"/>
    <w:p w:rsidR="00E92BAB" w:rsidRDefault="00E92BAB" w:rsidP="00E92BAB"/>
    <w:p w:rsidR="00E92BAB" w:rsidRDefault="00E92BAB" w:rsidP="00E92BAB"/>
    <w:p w:rsidR="00E92BAB" w:rsidRDefault="00E92BAB" w:rsidP="00E92BAB"/>
    <w:p w:rsidR="00E92BAB" w:rsidRDefault="00E92BAB" w:rsidP="00E92BAB"/>
    <w:p w:rsidR="00E92BAB" w:rsidRDefault="00E92BAB" w:rsidP="00E92BAB"/>
    <w:p w:rsidR="00E92BAB" w:rsidRDefault="00E92BAB" w:rsidP="00E92BAB"/>
    <w:p w:rsidR="00E92BAB" w:rsidRDefault="00E92BAB" w:rsidP="00E92BAB"/>
    <w:p w:rsidR="00E92BAB" w:rsidRDefault="00E92BAB" w:rsidP="00E92BAB">
      <w:r>
        <w:t>For the following equations, describe what the graph of the quadratic function looks like.</w:t>
      </w:r>
    </w:p>
    <w:p w:rsidR="00E92BAB" w:rsidRPr="000E714F" w:rsidRDefault="000E714F" w:rsidP="00E92BAB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714F" w:rsidRDefault="000E714F" w:rsidP="000E714F">
      <w:pPr>
        <w:rPr>
          <w:rFonts w:eastAsiaTheme="minorEastAsia"/>
        </w:rPr>
      </w:pPr>
    </w:p>
    <w:p w:rsidR="000E714F" w:rsidRDefault="000E714F" w:rsidP="000E714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E714F" w:rsidRPr="000E714F" w:rsidRDefault="000E714F" w:rsidP="000E714F">
      <w:pPr>
        <w:pStyle w:val="ListParagraph"/>
        <w:rPr>
          <w:rFonts w:eastAsiaTheme="minorEastAsia"/>
        </w:rPr>
      </w:pPr>
    </w:p>
    <w:p w:rsidR="000E714F" w:rsidRDefault="000E714F" w:rsidP="000E714F">
      <w:pPr>
        <w:rPr>
          <w:rFonts w:eastAsiaTheme="minorEastAsia"/>
        </w:rPr>
      </w:pPr>
    </w:p>
    <w:p w:rsidR="000E714F" w:rsidRPr="000E714F" w:rsidRDefault="000E714F" w:rsidP="000E714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bookmarkStart w:id="0" w:name="_GoBack"/>
      <w:bookmarkEnd w:id="0"/>
    </w:p>
    <w:sectPr w:rsidR="000E714F" w:rsidRPr="000E714F" w:rsidSect="00C72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BA4"/>
    <w:multiLevelType w:val="hybridMultilevel"/>
    <w:tmpl w:val="F4CE15DA"/>
    <w:lvl w:ilvl="0" w:tplc="7E3C27FA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2C9"/>
    <w:multiLevelType w:val="hybridMultilevel"/>
    <w:tmpl w:val="2078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1A5C"/>
    <w:multiLevelType w:val="hybridMultilevel"/>
    <w:tmpl w:val="E35E46C4"/>
    <w:lvl w:ilvl="0" w:tplc="D49042F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1F46"/>
    <w:multiLevelType w:val="hybridMultilevel"/>
    <w:tmpl w:val="10A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0298"/>
    <w:multiLevelType w:val="hybridMultilevel"/>
    <w:tmpl w:val="5A6A0D40"/>
    <w:lvl w:ilvl="0" w:tplc="06C287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56"/>
    <w:rsid w:val="000E714F"/>
    <w:rsid w:val="001816B4"/>
    <w:rsid w:val="0088732B"/>
    <w:rsid w:val="00A6271C"/>
    <w:rsid w:val="00C72556"/>
    <w:rsid w:val="00E9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085B0D-1873-4B5D-A67F-EFD9D938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5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5423-A674-40B5-BF93-FADD5CCF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DIEDERICH</dc:creator>
  <cp:keywords/>
  <dc:description/>
  <cp:lastModifiedBy>JENNA DIEDERICH</cp:lastModifiedBy>
  <cp:revision>1</cp:revision>
  <dcterms:created xsi:type="dcterms:W3CDTF">2016-11-08T22:07:00Z</dcterms:created>
  <dcterms:modified xsi:type="dcterms:W3CDTF">2016-11-08T22:32:00Z</dcterms:modified>
</cp:coreProperties>
</file>